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479C2" w14:textId="77777777" w:rsidR="005063B5" w:rsidRPr="00A617E4" w:rsidRDefault="006B0B0E" w:rsidP="006B0B0E">
      <w:pPr>
        <w:pStyle w:val="Titel"/>
        <w:rPr>
          <w:rFonts w:ascii="Nikolas &amp; Pine" w:hAnsi="Nikolas &amp; Pine"/>
          <w:sz w:val="64"/>
          <w:szCs w:val="64"/>
        </w:rPr>
      </w:pPr>
      <w:r w:rsidRPr="00A617E4">
        <w:rPr>
          <w:rFonts w:ascii="Nikolas &amp; Pine" w:hAnsi="Nikolas &amp; Pine"/>
          <w:sz w:val="64"/>
          <w:szCs w:val="64"/>
        </w:rPr>
        <w:t>Maandplanning kabouters september</w:t>
      </w:r>
    </w:p>
    <w:p w14:paraId="453FCF8F" w14:textId="77777777" w:rsidR="006B0B0E" w:rsidRDefault="006B0B0E" w:rsidP="006B0B0E"/>
    <w:p w14:paraId="3C0A70C0" w14:textId="77777777" w:rsidR="006B0B0E" w:rsidRPr="00A617E4" w:rsidRDefault="006B0B0E" w:rsidP="006B0B0E">
      <w:pPr>
        <w:rPr>
          <w:rFonts w:ascii="Nikolas &amp; Pine" w:hAnsi="Nikolas &amp; Pine"/>
          <w:sz w:val="44"/>
          <w:szCs w:val="44"/>
        </w:rPr>
      </w:pPr>
      <w:r w:rsidRPr="00A617E4">
        <w:rPr>
          <w:rFonts w:ascii="Nikolas &amp; Pine" w:hAnsi="Nikolas &amp; Pine"/>
          <w:sz w:val="44"/>
          <w:szCs w:val="44"/>
        </w:rPr>
        <w:t>14</w:t>
      </w:r>
      <w:r w:rsidR="00A617E4">
        <w:rPr>
          <w:rFonts w:ascii="Nikolas &amp; Pine" w:hAnsi="Nikolas &amp; Pine"/>
          <w:sz w:val="44"/>
          <w:szCs w:val="44"/>
        </w:rPr>
        <w:t xml:space="preserve"> september</w:t>
      </w:r>
      <w:r w:rsidRPr="00A617E4">
        <w:rPr>
          <w:rFonts w:ascii="Nikolas &amp; Pine" w:hAnsi="Nikolas &amp; Pine"/>
          <w:sz w:val="44"/>
          <w:szCs w:val="44"/>
        </w:rPr>
        <w:t xml:space="preserve"> : kennismakingsspelletjes</w:t>
      </w:r>
    </w:p>
    <w:p w14:paraId="77943A62" w14:textId="77777777" w:rsidR="006B0B0E" w:rsidRDefault="00A617E4" w:rsidP="00A617E4">
      <w:r>
        <w:t>Deze week leren de kabouters mekaar en de leiding wat beter kennen! Zo kunnen we het nieuwe scoutsjaar vlot starten.</w:t>
      </w:r>
    </w:p>
    <w:p w14:paraId="0C90AA21" w14:textId="77777777" w:rsidR="006B0B0E" w:rsidRDefault="006B0B0E" w:rsidP="006B0B0E">
      <w:pPr>
        <w:rPr>
          <w:rFonts w:ascii="Nikolas &amp; Pine" w:hAnsi="Nikolas &amp; Pine"/>
          <w:sz w:val="44"/>
          <w:szCs w:val="44"/>
        </w:rPr>
      </w:pPr>
      <w:r w:rsidRPr="00A617E4">
        <w:rPr>
          <w:rFonts w:ascii="Nikolas &amp; Pine" w:hAnsi="Nikolas &amp; Pine"/>
          <w:sz w:val="44"/>
          <w:szCs w:val="44"/>
        </w:rPr>
        <w:t>21</w:t>
      </w:r>
      <w:r w:rsidR="00A617E4">
        <w:rPr>
          <w:rFonts w:ascii="Nikolas &amp; Pine" w:hAnsi="Nikolas &amp; Pine"/>
          <w:sz w:val="44"/>
          <w:szCs w:val="44"/>
        </w:rPr>
        <w:t xml:space="preserve"> september</w:t>
      </w:r>
      <w:r w:rsidRPr="00A617E4">
        <w:rPr>
          <w:rFonts w:ascii="Nikolas &amp; Pine" w:hAnsi="Nikolas &amp; Pine"/>
          <w:sz w:val="44"/>
          <w:szCs w:val="44"/>
        </w:rPr>
        <w:t xml:space="preserve"> : Bosspel</w:t>
      </w:r>
    </w:p>
    <w:p w14:paraId="24DB7674" w14:textId="77777777" w:rsidR="00A617E4" w:rsidRPr="00A617E4" w:rsidRDefault="00A617E4" w:rsidP="006B0B0E">
      <w:r>
        <w:t>Deze week doen we een klassiek bosspel! Wat we precies gaan doen zullen we nog niet verklappen, maar de kabouters kunnen zich al vast voorbereiden op een avontuurlijke namiddag.</w:t>
      </w:r>
    </w:p>
    <w:p w14:paraId="125BF80A" w14:textId="77777777" w:rsidR="006B0B0E" w:rsidRDefault="006B0B0E" w:rsidP="006B0B0E">
      <w:pPr>
        <w:rPr>
          <w:rFonts w:ascii="Nikolas &amp; Pine" w:hAnsi="Nikolas &amp; Pine"/>
          <w:sz w:val="44"/>
          <w:szCs w:val="44"/>
        </w:rPr>
      </w:pPr>
      <w:r w:rsidRPr="00A617E4">
        <w:rPr>
          <w:rFonts w:ascii="Nikolas &amp; Pine" w:hAnsi="Nikolas &amp; Pine"/>
          <w:sz w:val="44"/>
          <w:szCs w:val="44"/>
        </w:rPr>
        <w:t>28</w:t>
      </w:r>
      <w:r w:rsidR="00A617E4">
        <w:rPr>
          <w:rFonts w:ascii="Nikolas &amp; Pine" w:hAnsi="Nikolas &amp; Pine"/>
          <w:sz w:val="44"/>
          <w:szCs w:val="44"/>
        </w:rPr>
        <w:t xml:space="preserve"> september</w:t>
      </w:r>
      <w:r w:rsidRPr="00A617E4">
        <w:rPr>
          <w:rFonts w:ascii="Nikolas &amp; Pine" w:hAnsi="Nikolas &amp; Pine"/>
          <w:sz w:val="44"/>
          <w:szCs w:val="44"/>
        </w:rPr>
        <w:t xml:space="preserve"> : Rollercoaster Tycoon</w:t>
      </w:r>
    </w:p>
    <w:p w14:paraId="6D475E70" w14:textId="77777777" w:rsidR="00A617E4" w:rsidRPr="00A617E4" w:rsidRDefault="00A617E4" w:rsidP="006B0B0E">
      <w:r>
        <w:t>We maken vandaag pretparken. Welk team zal er het meeste bezoekers hebben? Wie heeft het meest blitse pretpark? En de tofste attracties? Breng zeker jullie fantasie mee!</w:t>
      </w:r>
    </w:p>
    <w:p w14:paraId="65FEE17A" w14:textId="77777777" w:rsidR="006B0B0E" w:rsidRPr="00A617E4" w:rsidRDefault="006B0B0E" w:rsidP="006B0B0E">
      <w:pPr>
        <w:rPr>
          <w:rFonts w:ascii="Nikolas &amp; Pine" w:hAnsi="Nikolas &amp; Pine"/>
          <w:sz w:val="44"/>
          <w:szCs w:val="44"/>
        </w:rPr>
      </w:pPr>
      <w:r w:rsidRPr="00A617E4">
        <w:rPr>
          <w:rFonts w:ascii="Nikolas &amp; Pine" w:hAnsi="Nikolas &amp; Pine"/>
          <w:sz w:val="44"/>
          <w:szCs w:val="44"/>
        </w:rPr>
        <w:t xml:space="preserve">5 </w:t>
      </w:r>
      <w:r w:rsidR="00A617E4">
        <w:rPr>
          <w:rFonts w:ascii="Nikolas &amp; Pine" w:hAnsi="Nikolas &amp; Pine"/>
          <w:sz w:val="44"/>
          <w:szCs w:val="44"/>
        </w:rPr>
        <w:t xml:space="preserve">oktober </w:t>
      </w:r>
      <w:r w:rsidRPr="00A617E4">
        <w:rPr>
          <w:rFonts w:ascii="Nikolas &amp; Pine" w:hAnsi="Nikolas &amp; Pine"/>
          <w:sz w:val="44"/>
          <w:szCs w:val="44"/>
        </w:rPr>
        <w:t xml:space="preserve">: </w:t>
      </w:r>
      <w:proofErr w:type="spellStart"/>
      <w:r w:rsidRPr="00A617E4">
        <w:rPr>
          <w:rFonts w:ascii="Nikolas &amp; Pine" w:hAnsi="Nikolas &amp; Pine"/>
          <w:sz w:val="44"/>
          <w:szCs w:val="44"/>
        </w:rPr>
        <w:t>Stratego</w:t>
      </w:r>
      <w:proofErr w:type="spellEnd"/>
      <w:r w:rsidR="00A617E4">
        <w:rPr>
          <w:rFonts w:ascii="Nikolas &amp; Pine" w:hAnsi="Nikolas &amp; Pine"/>
          <w:sz w:val="44"/>
          <w:szCs w:val="44"/>
        </w:rPr>
        <w:t xml:space="preserve"> in het bos</w:t>
      </w:r>
    </w:p>
    <w:p w14:paraId="7E1CE9A5" w14:textId="2CE99D59" w:rsidR="006B0B0E" w:rsidRDefault="00A617E4" w:rsidP="006B0B0E">
      <w:r>
        <w:t>Een goeie oude klassieker! Welk team kan het eerst de vlag van de ander veroveren?</w:t>
      </w:r>
    </w:p>
    <w:p w14:paraId="33B079D1" w14:textId="7064DD33" w:rsidR="00975A1B" w:rsidRPr="00975A1B" w:rsidRDefault="00975A1B" w:rsidP="00975A1B">
      <w:pPr>
        <w:rPr>
          <w:rFonts w:ascii="Nikolas &amp; Pine" w:hAnsi="Nikolas &amp; Pine"/>
          <w:color w:val="FF0000"/>
          <w:sz w:val="44"/>
          <w:szCs w:val="44"/>
        </w:rPr>
      </w:pPr>
      <w:r w:rsidRPr="00975A1B">
        <w:rPr>
          <w:rFonts w:ascii="Nikolas &amp; Pine" w:hAnsi="Nikolas &amp; Pine"/>
          <w:color w:val="FF0000"/>
          <w:sz w:val="44"/>
          <w:szCs w:val="44"/>
        </w:rPr>
        <w:t>11</w:t>
      </w:r>
      <w:r w:rsidRPr="00975A1B">
        <w:rPr>
          <w:rFonts w:ascii="Nikolas &amp; Pine" w:hAnsi="Nikolas &amp; Pine"/>
          <w:color w:val="FF0000"/>
          <w:sz w:val="44"/>
          <w:szCs w:val="44"/>
        </w:rPr>
        <w:t xml:space="preserve"> oktober : </w:t>
      </w:r>
      <w:proofErr w:type="spellStart"/>
      <w:r w:rsidRPr="00975A1B">
        <w:rPr>
          <w:rFonts w:ascii="Nikolas &amp; Pine" w:hAnsi="Nikolas &amp; Pine"/>
          <w:color w:val="FF0000"/>
          <w:sz w:val="44"/>
          <w:szCs w:val="44"/>
        </w:rPr>
        <w:t>Leidingsweekend</w:t>
      </w:r>
      <w:proofErr w:type="spellEnd"/>
    </w:p>
    <w:p w14:paraId="19462970" w14:textId="34F970D1" w:rsidR="00975A1B" w:rsidRPr="00975A1B" w:rsidRDefault="00975A1B" w:rsidP="006B0B0E">
      <w:pPr>
        <w:rPr>
          <w:color w:val="FF0000"/>
        </w:rPr>
      </w:pPr>
      <w:r w:rsidRPr="00975A1B">
        <w:rPr>
          <w:color w:val="FF0000"/>
        </w:rPr>
        <w:t>De leiding is op weekend, dus zal het deze dag jammer genoeg geen scouts zijn.</w:t>
      </w:r>
    </w:p>
    <w:p w14:paraId="363C6776" w14:textId="77777777" w:rsidR="00A617E4" w:rsidRDefault="00A617E4" w:rsidP="006B0B0E"/>
    <w:p w14:paraId="4659F1E8" w14:textId="77777777" w:rsidR="00A617E4" w:rsidRDefault="00A617E4" w:rsidP="006B0B0E"/>
    <w:p w14:paraId="01D2999E" w14:textId="77777777" w:rsidR="00A617E4" w:rsidRDefault="00A617E4" w:rsidP="006B0B0E">
      <w:bookmarkStart w:id="0" w:name="_GoBack"/>
      <w:bookmarkEnd w:id="0"/>
    </w:p>
    <w:p w14:paraId="075BE146" w14:textId="77777777" w:rsidR="00A617E4" w:rsidRDefault="00A617E4" w:rsidP="00CD0770"/>
    <w:p w14:paraId="6ADDE79D" w14:textId="77777777" w:rsidR="00CD0770" w:rsidRDefault="00CD0770" w:rsidP="00CD0770"/>
    <w:p w14:paraId="5E0B50CF" w14:textId="77777777" w:rsidR="00CD0770" w:rsidRDefault="00CD0770" w:rsidP="00CD0770">
      <w:pPr>
        <w:pBdr>
          <w:top w:val="single" w:sz="4" w:space="1" w:color="auto"/>
        </w:pBdr>
      </w:pPr>
    </w:p>
    <w:p w14:paraId="7327FD92" w14:textId="77777777" w:rsidR="006B0B0E" w:rsidRDefault="00CD0770" w:rsidP="006B0B0E">
      <w:r>
        <w:t xml:space="preserve">Beste ouders, </w:t>
      </w:r>
    </w:p>
    <w:p w14:paraId="6037CB37" w14:textId="77777777" w:rsidR="00CD0770" w:rsidRDefault="00CD0770" w:rsidP="006B0B0E">
      <w:r>
        <w:t>Omdat we jullie kabouters graag elk weekend een vieruurtje en een drankje geven, vragen we 10 euro bijdrage (dit mag liefst cash aan de leiding gegeven worden). Hierdoor kunnen we het hele jaar</w:t>
      </w:r>
      <w:r w:rsidR="00415457">
        <w:t xml:space="preserve"> door</w:t>
      </w:r>
      <w:r>
        <w:t xml:space="preserve"> zorgen voor iets lekkers! </w:t>
      </w:r>
    </w:p>
    <w:p w14:paraId="577BDC83" w14:textId="77777777" w:rsidR="00CD0770" w:rsidRDefault="00CD0770" w:rsidP="006B0B0E">
      <w:r>
        <w:t>Alvast bedankt en stevige linker,</w:t>
      </w:r>
    </w:p>
    <w:p w14:paraId="45C77E22" w14:textId="77777777" w:rsidR="00CD0770" w:rsidRPr="006B0B0E" w:rsidRDefault="00CD0770" w:rsidP="006B0B0E">
      <w:r>
        <w:t>De k</w:t>
      </w:r>
      <w:r w:rsidR="00415457">
        <w:t>abouter</w:t>
      </w:r>
      <w:r>
        <w:t>leiding</w:t>
      </w:r>
    </w:p>
    <w:sectPr w:rsidR="00CD0770" w:rsidRPr="006B0B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ikolas &amp; Pine">
    <w:altName w:val="Calibri"/>
    <w:panose1 w:val="00000000000000000000"/>
    <w:charset w:val="00"/>
    <w:family w:val="modern"/>
    <w:notTrueType/>
    <w:pitch w:val="variable"/>
    <w:sig w:usb0="00000203" w:usb1="5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8C4"/>
    <w:multiLevelType w:val="hybridMultilevel"/>
    <w:tmpl w:val="059445BC"/>
    <w:lvl w:ilvl="0" w:tplc="988CAC22">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493043"/>
    <w:multiLevelType w:val="hybridMultilevel"/>
    <w:tmpl w:val="EF10E7B2"/>
    <w:lvl w:ilvl="0" w:tplc="D83E568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496645"/>
    <w:multiLevelType w:val="hybridMultilevel"/>
    <w:tmpl w:val="E2963D0A"/>
    <w:lvl w:ilvl="0" w:tplc="87929572">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107487"/>
    <w:multiLevelType w:val="hybridMultilevel"/>
    <w:tmpl w:val="F60CD856"/>
    <w:lvl w:ilvl="0" w:tplc="6F6E6B9E">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ED70DB"/>
    <w:multiLevelType w:val="hybridMultilevel"/>
    <w:tmpl w:val="80825C2C"/>
    <w:lvl w:ilvl="0" w:tplc="7A848562">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545667"/>
    <w:multiLevelType w:val="hybridMultilevel"/>
    <w:tmpl w:val="208C0072"/>
    <w:lvl w:ilvl="0" w:tplc="A04E61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151634"/>
    <w:multiLevelType w:val="hybridMultilevel"/>
    <w:tmpl w:val="B11E8000"/>
    <w:lvl w:ilvl="0" w:tplc="CE86824A">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B0E"/>
    <w:rsid w:val="001058D1"/>
    <w:rsid w:val="00415457"/>
    <w:rsid w:val="005063B5"/>
    <w:rsid w:val="006B0B0E"/>
    <w:rsid w:val="00975A1B"/>
    <w:rsid w:val="00A617E4"/>
    <w:rsid w:val="00CD07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4D1D"/>
  <w15:chartTrackingRefBased/>
  <w15:docId w15:val="{1504A745-2E0E-454B-9698-B0BE51FC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B0B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B0B0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6B0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DC05-9659-4346-8D8C-7765CD41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Words>
  <Characters>94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Lauriks</dc:creator>
  <cp:keywords/>
  <dc:description/>
  <cp:lastModifiedBy>Arnaud Paquet</cp:lastModifiedBy>
  <cp:revision>2</cp:revision>
  <dcterms:created xsi:type="dcterms:W3CDTF">2019-09-29T13:07:00Z</dcterms:created>
  <dcterms:modified xsi:type="dcterms:W3CDTF">2019-09-29T13:07:00Z</dcterms:modified>
</cp:coreProperties>
</file>